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46" w:rsidRDefault="00BC0F2E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</w:t>
                            </w:r>
                            <w:bookmarkStart w:id="0" w:name="_GoBack"/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</w:t>
                      </w:r>
                      <w:bookmarkStart w:id="1" w:name="_GoBack"/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BC0F2E" w:rsidRPr="009C5D59" w:rsidRDefault="00BC0F2E" w:rsidP="00BC0F2E">
      <w:r>
        <w:t xml:space="preserve">                                                                                                                                                                           </w:t>
      </w:r>
      <w:r w:rsidRPr="009C5D59">
        <w:fldChar w:fldCharType="begin"/>
      </w:r>
      <w:r w:rsidRPr="009C5D59">
        <w:instrText xml:space="preserve"> DATE \@ "d MMMM yyyy" </w:instrText>
      </w:r>
      <w:r w:rsidRPr="009C5D59">
        <w:fldChar w:fldCharType="separate"/>
      </w:r>
      <w:r>
        <w:rPr>
          <w:noProof/>
        </w:rPr>
        <w:t>2 January 2022</w:t>
      </w:r>
      <w:r w:rsidRPr="009C5D59">
        <w:fldChar w:fldCharType="end"/>
      </w:r>
    </w:p>
    <w:p w:rsidR="00BC0F2E" w:rsidRDefault="00BC0F2E" w:rsidP="00BC0F2E"/>
    <w:p w:rsidR="00BC0F2E" w:rsidRPr="009C5D59" w:rsidRDefault="00BC0F2E" w:rsidP="00BC0F2E">
      <w:r w:rsidRPr="009C5D59">
        <w:t xml:space="preserve">Dear Miss Louis </w:t>
      </w:r>
      <w:proofErr w:type="spellStart"/>
      <w:r w:rsidRPr="009C5D59">
        <w:t>Oyediran</w:t>
      </w:r>
      <w:r>
        <w:t>-</w:t>
      </w:r>
      <w:r w:rsidRPr="009C5D59">
        <w:t>Ajao</w:t>
      </w:r>
      <w:proofErr w:type="spellEnd"/>
      <w:r w:rsidRPr="009C5D59">
        <w:t>-</w:t>
      </w:r>
    </w:p>
    <w:p w:rsidR="00BC0F2E" w:rsidRPr="009C5D59" w:rsidRDefault="00BC0F2E" w:rsidP="00BC0F2E">
      <w:r>
        <w:t>Nomination to Serve as a Worker in the Church in 2022.</w:t>
      </w:r>
    </w:p>
    <w:p w:rsidR="00BC0F2E" w:rsidRPr="009C5D59" w:rsidRDefault="00BC0F2E" w:rsidP="00BC0F2E">
      <w:r>
        <w:t>Calvary g</w:t>
      </w:r>
      <w:r w:rsidRPr="009C5D59">
        <w:t xml:space="preserve">reetings in the precious name of our Lord and </w:t>
      </w:r>
      <w:proofErr w:type="spellStart"/>
      <w:r w:rsidRPr="009C5D59">
        <w:t>Saviour</w:t>
      </w:r>
      <w:proofErr w:type="spellEnd"/>
      <w:r w:rsidRPr="009C5D59">
        <w:t xml:space="preserve"> Jesus Christ. It is our pleasure to inform you that at the Church-in-Conference held on </w:t>
      </w:r>
      <w:r>
        <w:t>December 19, 2021;</w:t>
      </w:r>
      <w:r w:rsidRPr="009C5D59">
        <w:t xml:space="preserve"> the Church ratified your nomination to serve in the following areas between January 1 and December 31</w:t>
      </w:r>
      <w:r>
        <w:t>,2022</w:t>
      </w:r>
      <w:r w:rsidRPr="009C5D59">
        <w:t>:</w:t>
      </w:r>
    </w:p>
    <w:p w:rsidR="00BC0F2E" w:rsidRPr="009C5D59" w:rsidRDefault="00BC0F2E" w:rsidP="00BC0F2E">
      <w:pPr>
        <w:pStyle w:val="ListParagraph"/>
        <w:numPr>
          <w:ilvl w:val="0"/>
          <w:numId w:val="2"/>
        </w:numPr>
      </w:pPr>
      <w:r w:rsidRPr="009C5D59">
        <w:t xml:space="preserve">Member, Drama Committee under the chairmanship of </w:t>
      </w:r>
      <w:r>
        <w:t xml:space="preserve">Mr. </w:t>
      </w:r>
      <w:proofErr w:type="spellStart"/>
      <w:r>
        <w:t>Bayo</w:t>
      </w:r>
      <w:proofErr w:type="spellEnd"/>
      <w:r>
        <w:t xml:space="preserve"> </w:t>
      </w:r>
      <w:proofErr w:type="spellStart"/>
      <w:r>
        <w:t>Babarinde</w:t>
      </w:r>
      <w:proofErr w:type="spellEnd"/>
    </w:p>
    <w:p w:rsidR="00BC0F2E" w:rsidRPr="009C5D59" w:rsidRDefault="00BC0F2E" w:rsidP="00BC0F2E">
      <w:pPr>
        <w:pStyle w:val="ListParagraph"/>
        <w:numPr>
          <w:ilvl w:val="0"/>
          <w:numId w:val="2"/>
        </w:numPr>
      </w:pPr>
      <w:r>
        <w:t xml:space="preserve">Member, </w:t>
      </w:r>
      <w:r w:rsidRPr="009C5D59">
        <w:t>Beautification &amp; Decoration Committee under the chairmanship of M</w:t>
      </w:r>
      <w:r>
        <w:t>r</w:t>
      </w:r>
      <w:r w:rsidRPr="009C5D59">
        <w:t xml:space="preserve">. </w:t>
      </w:r>
      <w:r>
        <w:t xml:space="preserve">Akin </w:t>
      </w:r>
      <w:proofErr w:type="spellStart"/>
      <w:r>
        <w:t>Ogunlowo</w:t>
      </w:r>
      <w:proofErr w:type="spellEnd"/>
      <w:r w:rsidRPr="009C5D59">
        <w:t>.</w:t>
      </w:r>
    </w:p>
    <w:p w:rsidR="00BC0F2E" w:rsidRPr="009C5D59" w:rsidRDefault="00BC0F2E" w:rsidP="00BC0F2E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BC0F2E" w:rsidRPr="009C5D59" w:rsidRDefault="00BC0F2E" w:rsidP="00BC0F2E">
      <w:r w:rsidRPr="009C5D59"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BC0F2E" w:rsidRPr="009C5D59" w:rsidTr="00AA22E4">
        <w:trPr>
          <w:tblHeader/>
        </w:trPr>
        <w:tc>
          <w:tcPr>
            <w:tcW w:w="2430" w:type="dxa"/>
          </w:tcPr>
          <w:p w:rsidR="00BC0F2E" w:rsidRPr="009C5D59" w:rsidRDefault="00BC0F2E" w:rsidP="00AA22E4">
            <w:pPr>
              <w:jc w:val="center"/>
              <w:rPr>
                <w:sz w:val="20"/>
                <w:szCs w:val="20"/>
              </w:rPr>
            </w:pPr>
            <w:r w:rsidRPr="009C5D59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BC0F2E" w:rsidRPr="009C5D59" w:rsidRDefault="00BC0F2E" w:rsidP="00AA22E4">
            <w:pPr>
              <w:jc w:val="center"/>
              <w:rPr>
                <w:sz w:val="20"/>
                <w:szCs w:val="20"/>
              </w:rPr>
            </w:pPr>
            <w:r w:rsidRPr="009C5D59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BC0F2E" w:rsidRPr="009C5D59" w:rsidTr="00AA22E4">
        <w:tc>
          <w:tcPr>
            <w:tcW w:w="2430" w:type="dxa"/>
            <w:vAlign w:val="center"/>
          </w:tcPr>
          <w:p w:rsidR="00BC0F2E" w:rsidRPr="009C5D59" w:rsidRDefault="00BC0F2E" w:rsidP="00AA22E4">
            <w:r w:rsidRPr="009C5D59">
              <w:t>Drama Committee</w:t>
            </w:r>
          </w:p>
        </w:tc>
        <w:tc>
          <w:tcPr>
            <w:tcW w:w="8100" w:type="dxa"/>
          </w:tcPr>
          <w:p w:rsidR="00BC0F2E" w:rsidRPr="009C5D59" w:rsidRDefault="00BC0F2E" w:rsidP="00AA22E4">
            <w:r w:rsidRPr="009C5D59">
              <w:t>To coordinate both internal and external efforts in evangelism through drama</w:t>
            </w:r>
          </w:p>
        </w:tc>
      </w:tr>
      <w:tr w:rsidR="00BC0F2E" w:rsidRPr="009C5D59" w:rsidTr="00AA22E4">
        <w:tc>
          <w:tcPr>
            <w:tcW w:w="2430" w:type="dxa"/>
            <w:vAlign w:val="center"/>
          </w:tcPr>
          <w:p w:rsidR="00BC0F2E" w:rsidRPr="009C5D59" w:rsidRDefault="00BC0F2E" w:rsidP="00AA22E4">
            <w:r w:rsidRPr="009C5D59">
              <w:t>Beautification &amp; Decoration Committee</w:t>
            </w:r>
          </w:p>
        </w:tc>
        <w:tc>
          <w:tcPr>
            <w:tcW w:w="8100" w:type="dxa"/>
          </w:tcPr>
          <w:p w:rsidR="00BC0F2E" w:rsidRPr="009C5D59" w:rsidRDefault="00BC0F2E" w:rsidP="00AA22E4">
            <w:r w:rsidRPr="009C5D59">
              <w:t>Responsible for the ornamentation of the Church building and premises</w:t>
            </w:r>
          </w:p>
        </w:tc>
      </w:tr>
    </w:tbl>
    <w:p w:rsidR="00BC0F2E" w:rsidRPr="009C5D59" w:rsidRDefault="00BC0F2E" w:rsidP="00BC0F2E"/>
    <w:p w:rsidR="00BC0F2E" w:rsidRPr="009C5D59" w:rsidRDefault="00BC0F2E" w:rsidP="00BC0F2E">
      <w:r w:rsidRPr="009C5D59">
        <w:t>Thank you for accepting to serve in this Church.</w:t>
      </w:r>
    </w:p>
    <w:p w:rsidR="00BC0F2E" w:rsidRDefault="00BC0F2E" w:rsidP="00BC0F2E">
      <w:r>
        <w:t>Yours in His service</w:t>
      </w:r>
    </w:p>
    <w:p w:rsidR="00BC0F2E" w:rsidRDefault="00BC0F2E" w:rsidP="00BC0F2E">
      <w:pPr>
        <w:spacing w:line="240" w:lineRule="auto"/>
        <w:contextualSpacing/>
      </w:pPr>
    </w:p>
    <w:p w:rsidR="00BC0F2E" w:rsidRDefault="00BC0F2E" w:rsidP="00BC0F2E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B65446" w:rsidRDefault="00BC0F2E" w:rsidP="00BC0F2E">
      <w:pPr>
        <w:rPr>
          <w:rFonts w:ascii="Impact" w:hAnsi="Impact"/>
          <w:sz w:val="80"/>
          <w:szCs w:val="80"/>
          <w:lang w:val="en-GB"/>
        </w:rPr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B6544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5562CA"/>
    <w:rsid w:val="007104F4"/>
    <w:rsid w:val="007957BC"/>
    <w:rsid w:val="007F0BA2"/>
    <w:rsid w:val="00B65446"/>
    <w:rsid w:val="00BC0F2E"/>
    <w:rsid w:val="00DA5798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5267-7545-4105-A8FF-01C577F5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0:45:00Z</dcterms:created>
  <dcterms:modified xsi:type="dcterms:W3CDTF">2022-01-02T20:45:00Z</dcterms:modified>
</cp:coreProperties>
</file>